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1B7B" w14:textId="0B21C395" w:rsidR="00C22173" w:rsidRDefault="00C22173">
      <w:pPr>
        <w:sectPr w:rsidR="00C22173" w:rsidSect="0053082B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2AD0D3F7" w14:textId="08DB9903" w:rsidR="00291A72" w:rsidRDefault="007A4B45">
      <w:pPr>
        <w:sectPr w:rsidR="00291A72" w:rsidSect="0053082B">
          <w:headerReference w:type="default" r:id="rId11"/>
          <w:pgSz w:w="11900" w:h="16840"/>
          <w:pgMar w:top="1536" w:right="567" w:bottom="567" w:left="567" w:header="709" w:footer="624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FE06C" wp14:editId="0EFFB896">
                <wp:simplePos x="0" y="0"/>
                <wp:positionH relativeFrom="column">
                  <wp:posOffset>127000</wp:posOffset>
                </wp:positionH>
                <wp:positionV relativeFrom="paragraph">
                  <wp:posOffset>7252970</wp:posOffset>
                </wp:positionV>
                <wp:extent cx="6630035" cy="1231265"/>
                <wp:effectExtent l="0" t="0" r="24765" b="133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DA59" w14:textId="5B393904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E0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pt;margin-top:571.1pt;width:522.05pt;height:9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weowIAAJY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" filled="f" stroked="f">
                <v:textbox inset="0,0,0,0">
                  <w:txbxContent>
                    <w:p w14:paraId="4F54DA59" w14:textId="5B393904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5C81" wp14:editId="3F73228A">
                <wp:simplePos x="0" y="0"/>
                <wp:positionH relativeFrom="column">
                  <wp:posOffset>127000</wp:posOffset>
                </wp:positionH>
                <wp:positionV relativeFrom="paragraph">
                  <wp:posOffset>4978400</wp:posOffset>
                </wp:positionV>
                <wp:extent cx="6630035" cy="1231265"/>
                <wp:effectExtent l="0" t="0" r="24765" b="133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D81A" w14:textId="272E076D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5C81" id="Text Box 7" o:spid="_x0000_s1027" type="#_x0000_t202" style="position:absolute;margin-left:10pt;margin-top:392pt;width:522.05pt;height:9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" filled="f" stroked="f">
                <v:textbox inset="0,0,0,0">
                  <w:txbxContent>
                    <w:p w14:paraId="4CEDD81A" w14:textId="272E076D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1E62EB" wp14:editId="5EECBA7D">
                <wp:simplePos x="0" y="0"/>
                <wp:positionH relativeFrom="column">
                  <wp:posOffset>782955</wp:posOffset>
                </wp:positionH>
                <wp:positionV relativeFrom="paragraph">
                  <wp:posOffset>1881505</wp:posOffset>
                </wp:positionV>
                <wp:extent cx="6046470" cy="257175"/>
                <wp:effectExtent l="0" t="0" r="1143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A839" w14:textId="1E6684E6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2EB" id="Text Box 3" o:spid="_x0000_s1028" type="#_x0000_t202" style="position:absolute;margin-left:61.65pt;margin-top:148.15pt;width:476.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a7pAIAAJo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" filled="f" stroked="f">
                <v:textbox inset="0,0,0,0">
                  <w:txbxContent>
                    <w:p w14:paraId="1E8AA839" w14:textId="1E6684E6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AEC82" wp14:editId="332649DF">
                <wp:simplePos x="0" y="0"/>
                <wp:positionH relativeFrom="column">
                  <wp:posOffset>782955</wp:posOffset>
                </wp:positionH>
                <wp:positionV relativeFrom="paragraph">
                  <wp:posOffset>2139315</wp:posOffset>
                </wp:positionV>
                <wp:extent cx="6046470" cy="234950"/>
                <wp:effectExtent l="0" t="0" r="1143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D530" w14:textId="62B9CE95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EC82" id="Text Box 6" o:spid="_x0000_s1029" type="#_x0000_t202" style="position:absolute;margin-left:61.65pt;margin-top:168.45pt;width:476.1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VupgIAAJo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" filled="f" stroked="f">
                <v:textbox inset="0,0,0,0">
                  <w:txbxContent>
                    <w:p w14:paraId="2A01D530" w14:textId="62B9CE95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54735A" wp14:editId="4832251F">
                <wp:simplePos x="0" y="0"/>
                <wp:positionH relativeFrom="column">
                  <wp:posOffset>789940</wp:posOffset>
                </wp:positionH>
                <wp:positionV relativeFrom="paragraph">
                  <wp:posOffset>1238885</wp:posOffset>
                </wp:positionV>
                <wp:extent cx="6046470" cy="572770"/>
                <wp:effectExtent l="0" t="0" r="1143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150C" w14:textId="6ABBEDAD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735A" id="Text Box 5" o:spid="_x0000_s1030" type="#_x0000_t202" style="position:absolute;margin-left:62.2pt;margin-top:97.55pt;width:476.1pt;height:4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" filled="f" stroked="f">
                <v:textbox inset="0,0,0,0">
                  <w:txbxContent>
                    <w:p w14:paraId="6430150C" w14:textId="6ABBEDAD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6261D" w14:textId="084C98A2" w:rsidR="00176A8F" w:rsidRDefault="007A4B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FBBA48" wp14:editId="1F405A1B">
                <wp:simplePos x="0" y="0"/>
                <wp:positionH relativeFrom="column">
                  <wp:posOffset>6364520</wp:posOffset>
                </wp:positionH>
                <wp:positionV relativeFrom="paragraph">
                  <wp:posOffset>6556385</wp:posOffset>
                </wp:positionV>
                <wp:extent cx="120015" cy="129540"/>
                <wp:effectExtent l="0" t="0" r="6985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9E2F" w14:textId="36EC9B0B" w:rsidR="00DA5842" w:rsidRPr="00DA5842" w:rsidRDefault="00DA5842" w:rsidP="00DA5842">
                            <w:pP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softHyphen/>
                            </w:r>
                            <w:r w:rsidRPr="00DA5842"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BA48" id="Text Box 18" o:spid="_x0000_s1031" type="#_x0000_t202" style="position:absolute;margin-left:501.15pt;margin-top:516.25pt;width:9.4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" filled="f" stroked="f">
                <v:textbox inset="0,0,0,0">
                  <w:txbxContent>
                    <w:p w14:paraId="143E9E2F" w14:textId="36EC9B0B" w:rsidR="00DA5842" w:rsidRPr="00DA5842" w:rsidRDefault="00DA5842" w:rsidP="00DA5842">
                      <w:pP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softHyphen/>
                      </w:r>
                      <w:r w:rsidRPr="00DA5842"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t>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4A929" wp14:editId="1A65CD2D">
                <wp:simplePos x="0" y="0"/>
                <wp:positionH relativeFrom="column">
                  <wp:posOffset>5555195</wp:posOffset>
                </wp:positionH>
                <wp:positionV relativeFrom="paragraph">
                  <wp:posOffset>6555105</wp:posOffset>
                </wp:positionV>
                <wp:extent cx="120015" cy="129540"/>
                <wp:effectExtent l="0" t="0" r="13335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74B2" w14:textId="0DBEF357" w:rsidR="00DA5842" w:rsidRPr="00DA5842" w:rsidRDefault="00DA5842" w:rsidP="00DA5842">
                            <w:pP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5842"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A929" id="Text Box 17" o:spid="_x0000_s1032" type="#_x0000_t202" style="position:absolute;margin-left:437.4pt;margin-top:516.15pt;width:9.4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" filled="f" stroked="f">
                <v:textbox inset="0,0,0,0">
                  <w:txbxContent>
                    <w:p w14:paraId="4DB574B2" w14:textId="0DBEF357" w:rsidR="00DA5842" w:rsidRPr="00DA5842" w:rsidRDefault="00DA5842" w:rsidP="00DA5842">
                      <w:pP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5842"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t>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CD0AF" wp14:editId="1F54DDAD">
                <wp:simplePos x="0" y="0"/>
                <wp:positionH relativeFrom="column">
                  <wp:posOffset>127000</wp:posOffset>
                </wp:positionH>
                <wp:positionV relativeFrom="paragraph">
                  <wp:posOffset>626965</wp:posOffset>
                </wp:positionV>
                <wp:extent cx="6630035" cy="1231265"/>
                <wp:effectExtent l="0" t="0" r="24765" b="133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8261" w14:textId="62569974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D0AF" id="Text Box 15" o:spid="_x0000_s1033" type="#_x0000_t202" style="position:absolute;margin-left:10pt;margin-top:49.35pt;width:522.05pt;height: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" filled="f" stroked="f">
                <v:textbox inset="0,0,0,0">
                  <w:txbxContent>
                    <w:p w14:paraId="68FB8261" w14:textId="62569974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4D4FC" wp14:editId="65836903">
                <wp:simplePos x="0" y="0"/>
                <wp:positionH relativeFrom="column">
                  <wp:posOffset>127000</wp:posOffset>
                </wp:positionH>
                <wp:positionV relativeFrom="paragraph">
                  <wp:posOffset>2729230</wp:posOffset>
                </wp:positionV>
                <wp:extent cx="6630035" cy="1231265"/>
                <wp:effectExtent l="0" t="0" r="24765" b="133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4403" w14:textId="21307EFB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D4FC" id="Text Box 12" o:spid="_x0000_s1034" type="#_x0000_t202" style="position:absolute;margin-left:10pt;margin-top:214.9pt;width:522.05pt;height:9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m4pgIAAJ0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" filled="f" stroked="f">
                <v:textbox inset="0,0,0,0">
                  <w:txbxContent>
                    <w:p w14:paraId="52A64403" w14:textId="21307EFB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48CEE" wp14:editId="60618986">
                <wp:simplePos x="0" y="0"/>
                <wp:positionH relativeFrom="column">
                  <wp:posOffset>127000</wp:posOffset>
                </wp:positionH>
                <wp:positionV relativeFrom="paragraph">
                  <wp:posOffset>4843145</wp:posOffset>
                </wp:positionV>
                <wp:extent cx="6630035" cy="1231265"/>
                <wp:effectExtent l="0" t="0" r="24765" b="133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227" w14:textId="79D816E0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8CEE" id="Text Box 11" o:spid="_x0000_s1035" type="#_x0000_t202" style="position:absolute;margin-left:10pt;margin-top:381.35pt;width:522.05pt;height:9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hpQIAAJ0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" filled="f" stroked="f">
                <v:textbox inset="0,0,0,0">
                  <w:txbxContent>
                    <w:p w14:paraId="6F2CB227" w14:textId="79D816E0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53082B">
      <w:headerReference w:type="default" r:id="rId12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0A82" w14:textId="77777777" w:rsidR="008E3987" w:rsidRDefault="008E3987" w:rsidP="009D00F3">
      <w:r>
        <w:separator/>
      </w:r>
    </w:p>
    <w:p w14:paraId="50CC1C87" w14:textId="77777777" w:rsidR="008E3987" w:rsidRDefault="008E3987"/>
  </w:endnote>
  <w:endnote w:type="continuationSeparator" w:id="0">
    <w:p w14:paraId="6796E78D" w14:textId="77777777" w:rsidR="008E3987" w:rsidRDefault="008E3987" w:rsidP="009D00F3">
      <w:r>
        <w:continuationSeparator/>
      </w:r>
    </w:p>
    <w:p w14:paraId="233DFC51" w14:textId="77777777" w:rsidR="008E3987" w:rsidRDefault="008E3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5FE5" w14:textId="1CC7626E" w:rsidR="0053082B" w:rsidRDefault="008E3987">
    <w:pPr>
      <w:pStyle w:val="Footer"/>
    </w:pPr>
    <w:sdt>
      <w:sdtPr>
        <w:id w:val="1143547045"/>
        <w:placeholder>
          <w:docPart w:val="C0BD937A968C33438AF0580BFAC4A2E9"/>
        </w:placeholder>
        <w:temporary/>
        <w:showingPlcHdr/>
      </w:sdtPr>
      <w:sdtEndPr/>
      <w:sdtContent>
        <w:r w:rsidR="0053082B">
          <w:t>[Type text]</w:t>
        </w:r>
      </w:sdtContent>
    </w:sdt>
    <w:r w:rsidR="0053082B">
      <w:ptab w:relativeTo="margin" w:alignment="center" w:leader="none"/>
    </w:r>
    <w:sdt>
      <w:sdtPr>
        <w:id w:val="590434981"/>
        <w:placeholder>
          <w:docPart w:val="AC32F43841D56C4BA43C33D0DD23AD46"/>
        </w:placeholder>
        <w:temporary/>
        <w:showingPlcHdr/>
      </w:sdtPr>
      <w:sdtEndPr/>
      <w:sdtContent>
        <w:r w:rsidR="0053082B">
          <w:t>[Type text]</w:t>
        </w:r>
      </w:sdtContent>
    </w:sdt>
    <w:r w:rsidR="0053082B">
      <w:ptab w:relativeTo="margin" w:alignment="right" w:leader="none"/>
    </w:r>
    <w:sdt>
      <w:sdtPr>
        <w:id w:val="-677658889"/>
        <w:placeholder>
          <w:docPart w:val="8562B83CB75AB54086DDC3091EC6D88A"/>
        </w:placeholder>
        <w:temporary/>
        <w:showingPlcHdr/>
      </w:sdtPr>
      <w:sdtEndPr/>
      <w:sdtContent>
        <w:r w:rsidR="00530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BA10" w14:textId="78F06A37" w:rsidR="0053082B" w:rsidRPr="007A4B45" w:rsidRDefault="007A4B45" w:rsidP="007A4B45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="0053082B" w:rsidRPr="0053082B">
      <w:rPr>
        <w:rFonts w:ascii="Arial" w:hAnsi="Arial" w:cs="Arial"/>
        <w:color w:val="808080" w:themeColor="background1" w:themeShade="80"/>
      </w:rPr>
      <w:ptab w:relativeTo="margin" w:alignment="right" w:leader="none"/>
    </w:r>
    <w:r w:rsidR="0053082B" w:rsidRPr="0053082B">
      <w:rPr>
        <w:rStyle w:val="PageNumber"/>
        <w:rFonts w:ascii="Arial" w:hAnsi="Arial" w:cs="Arial"/>
        <w:color w:val="808080" w:themeColor="background1" w:themeShade="80"/>
      </w:rPr>
      <w:fldChar w:fldCharType="begin"/>
    </w:r>
    <w:r w:rsidR="0053082B" w:rsidRPr="0053082B">
      <w:rPr>
        <w:rStyle w:val="PageNumber"/>
        <w:rFonts w:ascii="Arial" w:hAnsi="Arial" w:cs="Arial"/>
        <w:color w:val="808080" w:themeColor="background1" w:themeShade="80"/>
      </w:rPr>
      <w:instrText xml:space="preserve"> PAGE </w:instrText>
    </w:r>
    <w:r w:rsidR="0053082B" w:rsidRPr="0053082B">
      <w:rPr>
        <w:rStyle w:val="PageNumber"/>
        <w:rFonts w:ascii="Arial" w:hAnsi="Arial" w:cs="Arial"/>
        <w:color w:val="808080" w:themeColor="background1" w:themeShade="80"/>
      </w:rPr>
      <w:fldChar w:fldCharType="separate"/>
    </w:r>
    <w:r>
      <w:rPr>
        <w:rStyle w:val="PageNumber"/>
        <w:rFonts w:ascii="Arial" w:hAnsi="Arial" w:cs="Arial"/>
        <w:noProof/>
        <w:color w:val="808080" w:themeColor="background1" w:themeShade="80"/>
      </w:rPr>
      <w:t>3</w:t>
    </w:r>
    <w:r w:rsidR="0053082B" w:rsidRPr="0053082B">
      <w:rPr>
        <w:rStyle w:val="PageNumber"/>
        <w:rFonts w:ascii="Arial" w:hAnsi="Arial"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A30B" w14:textId="77777777" w:rsidR="008E3987" w:rsidRDefault="008E3987" w:rsidP="009D00F3">
      <w:r>
        <w:separator/>
      </w:r>
    </w:p>
    <w:p w14:paraId="0AC7A41B" w14:textId="77777777" w:rsidR="008E3987" w:rsidRDefault="008E3987"/>
  </w:footnote>
  <w:footnote w:type="continuationSeparator" w:id="0">
    <w:p w14:paraId="2585B03C" w14:textId="77777777" w:rsidR="008E3987" w:rsidRDefault="008E3987" w:rsidP="009D00F3">
      <w:r>
        <w:continuationSeparator/>
      </w:r>
    </w:p>
    <w:p w14:paraId="14C6AB17" w14:textId="77777777" w:rsidR="008E3987" w:rsidRDefault="008E3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0998B510" w:rsidR="005D66FF" w:rsidRDefault="00C221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6F5B448F" wp14:editId="4E1A97DB">
          <wp:simplePos x="0" y="0"/>
          <wp:positionH relativeFrom="column">
            <wp:posOffset>-360045</wp:posOffset>
          </wp:positionH>
          <wp:positionV relativeFrom="paragraph">
            <wp:posOffset>-447695</wp:posOffset>
          </wp:positionV>
          <wp:extent cx="7580655" cy="10722959"/>
          <wp:effectExtent l="0" t="0" r="127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dbackForm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5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16BAD297" w:rsidR="000C24EA" w:rsidRDefault="00291A72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38AB3F0" wp14:editId="1AA7C354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dbackForm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36B42182" w:rsidR="00A01749" w:rsidRDefault="00291A72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23E501B" wp14:editId="5C6D37EB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dbackForm_Pg3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76A8F"/>
    <w:rsid w:val="00226C32"/>
    <w:rsid w:val="00291A72"/>
    <w:rsid w:val="003B6B9D"/>
    <w:rsid w:val="004D2623"/>
    <w:rsid w:val="0053082B"/>
    <w:rsid w:val="005A2C2E"/>
    <w:rsid w:val="005C7217"/>
    <w:rsid w:val="005D66FF"/>
    <w:rsid w:val="005F1814"/>
    <w:rsid w:val="006869E8"/>
    <w:rsid w:val="006B5BE1"/>
    <w:rsid w:val="006E7B8B"/>
    <w:rsid w:val="00776BD4"/>
    <w:rsid w:val="0079130E"/>
    <w:rsid w:val="007A4B45"/>
    <w:rsid w:val="008E3987"/>
    <w:rsid w:val="00904829"/>
    <w:rsid w:val="00984034"/>
    <w:rsid w:val="009D00F3"/>
    <w:rsid w:val="00A01749"/>
    <w:rsid w:val="00AF141D"/>
    <w:rsid w:val="00AF5727"/>
    <w:rsid w:val="00B32E6C"/>
    <w:rsid w:val="00B771E0"/>
    <w:rsid w:val="00C22173"/>
    <w:rsid w:val="00D068CE"/>
    <w:rsid w:val="00D73E86"/>
    <w:rsid w:val="00DA5842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27C9BAD0-4621-469C-9FEA-F1D55073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58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BD937A968C33438AF0580BFAC4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8BA7-D803-CB4F-8BC2-2485BC26DFA2}"/>
      </w:docPartPr>
      <w:docPartBody>
        <w:p w:rsidR="0026322F" w:rsidRDefault="00C2682E" w:rsidP="00C2682E">
          <w:pPr>
            <w:pStyle w:val="C0BD937A968C33438AF0580BFAC4A2E9"/>
          </w:pPr>
          <w:r>
            <w:t>[Type text]</w:t>
          </w:r>
        </w:p>
      </w:docPartBody>
    </w:docPart>
    <w:docPart>
      <w:docPartPr>
        <w:name w:val="AC32F43841D56C4BA43C33D0DD23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BE0-49D0-9943-BC15-A448C9F58E7C}"/>
      </w:docPartPr>
      <w:docPartBody>
        <w:p w:rsidR="0026322F" w:rsidRDefault="00C2682E" w:rsidP="00C2682E">
          <w:pPr>
            <w:pStyle w:val="AC32F43841D56C4BA43C33D0DD23AD46"/>
          </w:pPr>
          <w:r>
            <w:t>[Type text]</w:t>
          </w:r>
        </w:p>
      </w:docPartBody>
    </w:docPart>
    <w:docPart>
      <w:docPartPr>
        <w:name w:val="8562B83CB75AB54086DDC3091EC6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936D-29A2-ED4D-8155-7F4ADFF62D7F}"/>
      </w:docPartPr>
      <w:docPartBody>
        <w:p w:rsidR="0026322F" w:rsidRDefault="00C2682E" w:rsidP="00C2682E">
          <w:pPr>
            <w:pStyle w:val="8562B83CB75AB54086DDC3091EC6D8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2E"/>
    <w:rsid w:val="0026322F"/>
    <w:rsid w:val="00C2682E"/>
    <w:rsid w:val="00E8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D937A968C33438AF0580BFAC4A2E9">
    <w:name w:val="C0BD937A968C33438AF0580BFAC4A2E9"/>
    <w:rsid w:val="00C2682E"/>
  </w:style>
  <w:style w:type="paragraph" w:customStyle="1" w:styleId="AC32F43841D56C4BA43C33D0DD23AD46">
    <w:name w:val="AC32F43841D56C4BA43C33D0DD23AD46"/>
    <w:rsid w:val="00C2682E"/>
  </w:style>
  <w:style w:type="paragraph" w:customStyle="1" w:styleId="8562B83CB75AB54086DDC3091EC6D88A">
    <w:name w:val="8562B83CB75AB54086DDC3091EC6D88A"/>
    <w:rsid w:val="00C2682E"/>
  </w:style>
  <w:style w:type="paragraph" w:customStyle="1" w:styleId="F3DB114632D67048AD48DF3B20707649">
    <w:name w:val="F3DB114632D67048AD48DF3B20707649"/>
    <w:rsid w:val="00C2682E"/>
  </w:style>
  <w:style w:type="paragraph" w:customStyle="1" w:styleId="5D337842CC33654B8C895AE1EE8836ED">
    <w:name w:val="5D337842CC33654B8C895AE1EE8836ED"/>
    <w:rsid w:val="00C2682E"/>
  </w:style>
  <w:style w:type="paragraph" w:customStyle="1" w:styleId="A6D55B1585BBAB48B87E21803A65DEDC">
    <w:name w:val="A6D55B1585BBAB48B87E21803A65DEDC"/>
    <w:rsid w:val="00C2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44FD8-6EF4-4B97-9DF2-893627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16:00Z</dcterms:created>
  <dcterms:modified xsi:type="dcterms:W3CDTF">2019-08-06T12:16:00Z</dcterms:modified>
  <cp:category/>
</cp:coreProperties>
</file>